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296CCB2A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FB141D">
        <w:rPr>
          <w:rFonts w:eastAsiaTheme="minorHAnsi"/>
          <w:b/>
          <w:bCs/>
          <w:lang w:eastAsia="en-US"/>
        </w:rPr>
        <w:t>DESERTA</w:t>
      </w:r>
    </w:p>
    <w:p w14:paraId="0B814B83" w14:textId="77777777" w:rsidR="00FB141D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10B3CF5" w14:textId="77777777" w:rsidR="000675CB" w:rsidRPr="00F02F91" w:rsidRDefault="000675CB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6565D0AD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>Edital</w:t>
      </w:r>
      <w:r w:rsidR="000675CB">
        <w:rPr>
          <w:rFonts w:eastAsiaTheme="minorHAnsi"/>
          <w:u w:val="single"/>
          <w:lang w:eastAsia="en-US"/>
        </w:rPr>
        <w:t xml:space="preserve"> </w:t>
      </w:r>
      <w:r w:rsidR="0084083B">
        <w:rPr>
          <w:rFonts w:eastAsiaTheme="minorHAnsi"/>
          <w:u w:val="single"/>
          <w:lang w:eastAsia="en-US"/>
        </w:rPr>
        <w:t>Concorrência Presencial nº 006/2026</w:t>
      </w:r>
    </w:p>
    <w:p w14:paraId="42D68EFA" w14:textId="652546E8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84083B">
        <w:rPr>
          <w:rFonts w:eastAsiaTheme="minorHAnsi"/>
          <w:lang w:eastAsia="en-US"/>
        </w:rPr>
        <w:t>430/2026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09D5F9DF" w:rsidR="00F02F91" w:rsidRPr="0084083B" w:rsidRDefault="00F02F91" w:rsidP="00FB141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84083B">
        <w:rPr>
          <w:shd w:val="clear" w:color="auto" w:fill="FFFFFF"/>
        </w:rPr>
        <w:t>O MUNICÍPIO DE COTIPORÃ/RS torna público que a licitação realizada no dia</w:t>
      </w:r>
      <w:r w:rsidR="000675CB" w:rsidRPr="0084083B">
        <w:rPr>
          <w:shd w:val="clear" w:color="auto" w:fill="FFFFFF"/>
        </w:rPr>
        <w:t xml:space="preserve"> </w:t>
      </w:r>
      <w:r w:rsidR="0084083B" w:rsidRPr="0084083B">
        <w:rPr>
          <w:shd w:val="clear" w:color="auto" w:fill="FFFFFF"/>
        </w:rPr>
        <w:t>23 de junho de 2026</w:t>
      </w:r>
      <w:r w:rsidRPr="0084083B">
        <w:rPr>
          <w:shd w:val="clear" w:color="auto" w:fill="FFFFFF"/>
        </w:rPr>
        <w:t xml:space="preserve">, às 09h00min, na modalidade </w:t>
      </w:r>
      <w:r w:rsidR="0084083B" w:rsidRPr="0084083B">
        <w:rPr>
          <w:shd w:val="clear" w:color="auto" w:fill="FFFFFF"/>
        </w:rPr>
        <w:t>Concorrência Presencial</w:t>
      </w:r>
      <w:r w:rsidRPr="0084083B">
        <w:rPr>
          <w:shd w:val="clear" w:color="auto" w:fill="FFFFFF"/>
        </w:rPr>
        <w:t xml:space="preserve"> nº 0</w:t>
      </w:r>
      <w:r w:rsidR="0084083B" w:rsidRPr="0084083B">
        <w:rPr>
          <w:shd w:val="clear" w:color="auto" w:fill="FFFFFF"/>
        </w:rPr>
        <w:t>06</w:t>
      </w:r>
      <w:r w:rsidR="008212B5" w:rsidRPr="0084083B">
        <w:rPr>
          <w:shd w:val="clear" w:color="auto" w:fill="FFFFFF"/>
        </w:rPr>
        <w:t>/202</w:t>
      </w:r>
      <w:r w:rsidR="0084083B" w:rsidRPr="0084083B">
        <w:rPr>
          <w:shd w:val="clear" w:color="auto" w:fill="FFFFFF"/>
        </w:rPr>
        <w:t>6</w:t>
      </w:r>
      <w:r w:rsidRPr="0084083B">
        <w:rPr>
          <w:shd w:val="clear" w:color="auto" w:fill="FFFFFF"/>
        </w:rPr>
        <w:t>, que objetiva</w:t>
      </w:r>
      <w:r w:rsidR="000675CB" w:rsidRPr="0084083B">
        <w:rPr>
          <w:shd w:val="clear" w:color="auto" w:fill="FFFFFF"/>
        </w:rPr>
        <w:t xml:space="preserve"> </w:t>
      </w:r>
      <w:r w:rsidR="000675CB" w:rsidRPr="0084083B">
        <w:rPr>
          <w:snapToGrid w:val="0"/>
          <w:color w:val="000000"/>
        </w:rPr>
        <w:t xml:space="preserve">a </w:t>
      </w:r>
      <w:r w:rsidR="000675CB" w:rsidRPr="0084083B">
        <w:t xml:space="preserve">contratação </w:t>
      </w:r>
      <w:r w:rsidR="0084083B" w:rsidRPr="0084083B">
        <w:t xml:space="preserve">de empresa para a prestação de serviços no regime de empreitada por menor preço global, compreendendo material, mão de obra e equipamentos, </w:t>
      </w:r>
      <w:bookmarkStart w:id="0" w:name="_Hlk528757355"/>
      <w:r w:rsidR="0084083B" w:rsidRPr="0084083B">
        <w:t xml:space="preserve">e serviços técnicos necessários para contenção em cortina de concreto armado, pavimentação asfáltica, drenagem e sinalização vertical e horizontal, com extensão aproximada de 370 m </w:t>
      </w:r>
      <w:bookmarkEnd w:id="0"/>
      <w:r w:rsidR="0084083B" w:rsidRPr="0084083B">
        <w:t>na Estrada Municipal Ivo da Rosa, neste município</w:t>
      </w:r>
      <w:r w:rsidRPr="0084083B">
        <w:t>,</w:t>
      </w:r>
      <w:r w:rsidRPr="0084083B">
        <w:rPr>
          <w:shd w:val="clear" w:color="auto" w:fill="FFFFFF"/>
        </w:rPr>
        <w:t xml:space="preserve"> foi considerada</w:t>
      </w:r>
      <w:r w:rsidR="002649EA" w:rsidRPr="0084083B">
        <w:rPr>
          <w:shd w:val="clear" w:color="auto" w:fill="FFFFFF"/>
        </w:rPr>
        <w:t xml:space="preserve"> </w:t>
      </w:r>
      <w:r w:rsidR="00FB141D" w:rsidRPr="0084083B">
        <w:rPr>
          <w:shd w:val="clear" w:color="auto" w:fill="FFFFFF"/>
        </w:rPr>
        <w:t>DESERTA</w:t>
      </w:r>
      <w:r w:rsidRPr="0084083B">
        <w:rPr>
          <w:shd w:val="clear" w:color="auto" w:fill="FFFFFF"/>
        </w:rPr>
        <w:t xml:space="preserve">, em razão </w:t>
      </w:r>
      <w:r w:rsidR="00FB141D" w:rsidRPr="0084083B">
        <w:rPr>
          <w:shd w:val="clear" w:color="auto" w:fill="FFFFFF"/>
        </w:rPr>
        <w:t>de não haverem licitantes interessados.</w:t>
      </w:r>
    </w:p>
    <w:p w14:paraId="4A65ACEF" w14:textId="77777777" w:rsidR="00FB141D" w:rsidRPr="000675CB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1CA07B35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84083B">
        <w:rPr>
          <w:rFonts w:eastAsiaTheme="minorHAnsi"/>
          <w:lang w:eastAsia="en-US"/>
        </w:rPr>
        <w:t>23 de junho de 2026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1C3B8F53" w:rsidR="00F02F91" w:rsidRPr="00F02F91" w:rsidRDefault="000C534E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JOSÉ CARLOS BREDA</w:t>
      </w:r>
    </w:p>
    <w:p w14:paraId="03B04659" w14:textId="33F619ED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  <w:r w:rsidR="000675CB">
        <w:rPr>
          <w:rFonts w:eastAsiaTheme="minorHAnsi"/>
          <w:lang w:eastAsia="en-US"/>
        </w:rPr>
        <w:t xml:space="preserve"> 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0E9A" w14:textId="77777777" w:rsidR="00762C49" w:rsidRDefault="00762C49" w:rsidP="00965D67">
      <w:r>
        <w:separator/>
      </w:r>
    </w:p>
  </w:endnote>
  <w:endnote w:type="continuationSeparator" w:id="0">
    <w:p w14:paraId="0BED9D25" w14:textId="77777777" w:rsidR="00762C49" w:rsidRDefault="00762C4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98F4" w14:textId="77777777" w:rsidR="00762C49" w:rsidRDefault="00762C49" w:rsidP="00965D67">
      <w:r>
        <w:separator/>
      </w:r>
    </w:p>
  </w:footnote>
  <w:footnote w:type="continuationSeparator" w:id="0">
    <w:p w14:paraId="4DC1110B" w14:textId="77777777" w:rsidR="00762C49" w:rsidRDefault="00762C4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675CB"/>
    <w:rsid w:val="00082099"/>
    <w:rsid w:val="0008465D"/>
    <w:rsid w:val="00092057"/>
    <w:rsid w:val="00097ACB"/>
    <w:rsid w:val="000B0C70"/>
    <w:rsid w:val="000C4B9C"/>
    <w:rsid w:val="000C534E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5E6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649EA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D69FA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0503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961B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36A4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C173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62C49"/>
    <w:rsid w:val="0079474F"/>
    <w:rsid w:val="007A2AB1"/>
    <w:rsid w:val="007A4FD9"/>
    <w:rsid w:val="007A5909"/>
    <w:rsid w:val="007B70DF"/>
    <w:rsid w:val="007C0998"/>
    <w:rsid w:val="007D7F24"/>
    <w:rsid w:val="00820439"/>
    <w:rsid w:val="008212B5"/>
    <w:rsid w:val="008350DA"/>
    <w:rsid w:val="0084083B"/>
    <w:rsid w:val="00840B09"/>
    <w:rsid w:val="0084175A"/>
    <w:rsid w:val="008437E2"/>
    <w:rsid w:val="00880256"/>
    <w:rsid w:val="00890A65"/>
    <w:rsid w:val="00892162"/>
    <w:rsid w:val="008931A3"/>
    <w:rsid w:val="008A5835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291A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A401E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8769D"/>
    <w:rsid w:val="00DB46B9"/>
    <w:rsid w:val="00DB4919"/>
    <w:rsid w:val="00DD17DF"/>
    <w:rsid w:val="00DE1CEA"/>
    <w:rsid w:val="00DF28BA"/>
    <w:rsid w:val="00DF464B"/>
    <w:rsid w:val="00E04472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2648C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41D"/>
    <w:rsid w:val="00FB1E27"/>
    <w:rsid w:val="00FC5298"/>
    <w:rsid w:val="00FD3A68"/>
    <w:rsid w:val="00FE1A65"/>
    <w:rsid w:val="00FE4B21"/>
    <w:rsid w:val="00FF0F28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37</cp:revision>
  <cp:lastPrinted>2026-06-23T14:23:00Z</cp:lastPrinted>
  <dcterms:created xsi:type="dcterms:W3CDTF">2022-10-26T17:20:00Z</dcterms:created>
  <dcterms:modified xsi:type="dcterms:W3CDTF">2026-06-23T14:25:00Z</dcterms:modified>
</cp:coreProperties>
</file>